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45" w:rsidRPr="006F7F7C" w:rsidRDefault="00180845" w:rsidP="00180845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t>LETREROS DE SEÑALIZACION DE OBR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23DB003B" wp14:editId="23A4A4B0">
            <wp:extent cx="4194447" cy="1440000"/>
            <wp:effectExtent l="0" t="0" r="0" b="8255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7E4EB1D3" wp14:editId="2C08ED34">
            <wp:extent cx="4197093" cy="1440000"/>
            <wp:effectExtent l="0" t="0" r="0" b="8255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spacing w:after="160"/>
        <w:rPr>
          <w:rFonts w:asciiTheme="minorHAnsi" w:hAnsiTheme="minorHAnsi"/>
          <w:b/>
        </w:rPr>
      </w:pPr>
      <w:r w:rsidRPr="006F7F7C">
        <w:rPr>
          <w:rFonts w:asciiTheme="minorHAnsi" w:hAnsiTheme="minorHAnsi"/>
          <w:b/>
          <w:u w:val="single"/>
        </w:rPr>
        <w:t>HOMBRES TRABAJANDO</w:t>
      </w:r>
      <w:r w:rsidRPr="006F7F7C">
        <w:rPr>
          <w:rFonts w:asciiTheme="minorHAnsi" w:hAnsiTheme="minorHAnsi"/>
          <w:b/>
        </w:rPr>
        <w:t xml:space="preserve">. </w:t>
      </w:r>
      <w:r w:rsidRPr="006F7F7C">
        <w:rPr>
          <w:rFonts w:asciiTheme="minorHAnsi" w:hAnsiTheme="minorHAnsi"/>
        </w:rPr>
        <w:t>(ESTRUCTURA METÁLICA, 850 mm de ancho por 1300 mm de alto)</w:t>
      </w: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8896" behindDoc="1" locked="0" layoutInCell="1" allowOverlap="1" wp14:anchorId="6D80BFFA" wp14:editId="7F51BCB9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6848" behindDoc="0" locked="0" layoutInCell="1" allowOverlap="1" wp14:anchorId="7DC1FC6A" wp14:editId="15FD6E6A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7872" behindDoc="0" locked="0" layoutInCell="1" allowOverlap="1" wp14:anchorId="36818E62" wp14:editId="23401015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b/>
          <w:u w:val="single"/>
        </w:rPr>
        <w:t>(AMBAS CARAS)</w:t>
      </w: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La Empresa Contratista deberá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proveerse de este tipo de letreros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con diferentes leyendas como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>ser: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Disculpe las molestias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Zanja abierta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Precaución desvió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Peligro Gas Inflamable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Trabajamos para mejorar tu vid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BB5BE3B" wp14:editId="364FDE03">
            <wp:simplePos x="0" y="0"/>
            <wp:positionH relativeFrom="column">
              <wp:posOffset>441325</wp:posOffset>
            </wp:positionH>
            <wp:positionV relativeFrom="paragraph">
              <wp:posOffset>316992</wp:posOffset>
            </wp:positionV>
            <wp:extent cx="5057495" cy="5744108"/>
            <wp:effectExtent l="0" t="0" r="0" b="9525"/>
            <wp:wrapNone/>
            <wp:docPr id="2188" name="Imagen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5" cy="57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eastAsia="Arial Unicode MS" w:hAnsiTheme="minorHAnsi"/>
          <w:b/>
        </w:rPr>
        <w:t>ESQUEMA REFERENCIAL DE ZANJ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sectPr w:rsidR="00180845" w:rsidRPr="006F7F7C" w:rsidSect="00A111A4">
      <w:headerReference w:type="default" r:id="rId14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63" w:rsidRDefault="00AB2263" w:rsidP="00E92156">
      <w:r>
        <w:separator/>
      </w:r>
    </w:p>
  </w:endnote>
  <w:endnote w:type="continuationSeparator" w:id="0">
    <w:p w:rsidR="00AB2263" w:rsidRDefault="00AB2263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63" w:rsidRDefault="00AB2263" w:rsidP="00E92156">
      <w:r>
        <w:separator/>
      </w:r>
    </w:p>
  </w:footnote>
  <w:footnote w:type="continuationSeparator" w:id="0">
    <w:p w:rsidR="00AB2263" w:rsidRDefault="00AB2263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  <w:r w:rsidR="004C5971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 - BENI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2E89" w:rsidRDefault="00D852C1" w:rsidP="00B02E89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5</w:t>
          </w:r>
        </w:p>
        <w:p w:rsidR="00DD3F04" w:rsidRPr="0076024C" w:rsidRDefault="00DD3F0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B02E89" w:rsidP="001A316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852C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852C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06A6B"/>
    <w:rsid w:val="000F697E"/>
    <w:rsid w:val="00180845"/>
    <w:rsid w:val="001A3164"/>
    <w:rsid w:val="00206E07"/>
    <w:rsid w:val="002C404A"/>
    <w:rsid w:val="003123BB"/>
    <w:rsid w:val="00326C8C"/>
    <w:rsid w:val="003B7977"/>
    <w:rsid w:val="003E2753"/>
    <w:rsid w:val="003E6F3A"/>
    <w:rsid w:val="004C56A0"/>
    <w:rsid w:val="004C5971"/>
    <w:rsid w:val="005368F3"/>
    <w:rsid w:val="00591B1A"/>
    <w:rsid w:val="006E19A0"/>
    <w:rsid w:val="007B59CD"/>
    <w:rsid w:val="007C38E7"/>
    <w:rsid w:val="00894289"/>
    <w:rsid w:val="008C25B9"/>
    <w:rsid w:val="008D0BBE"/>
    <w:rsid w:val="00955471"/>
    <w:rsid w:val="0097564F"/>
    <w:rsid w:val="00A111A4"/>
    <w:rsid w:val="00A45DEF"/>
    <w:rsid w:val="00AB2263"/>
    <w:rsid w:val="00AF3DA2"/>
    <w:rsid w:val="00AF6880"/>
    <w:rsid w:val="00B02E89"/>
    <w:rsid w:val="00B8695B"/>
    <w:rsid w:val="00C65ECE"/>
    <w:rsid w:val="00CD65B1"/>
    <w:rsid w:val="00D24C3F"/>
    <w:rsid w:val="00D77663"/>
    <w:rsid w:val="00D852C1"/>
    <w:rsid w:val="00DC000E"/>
    <w:rsid w:val="00DD3F04"/>
    <w:rsid w:val="00DD6142"/>
    <w:rsid w:val="00E92156"/>
    <w:rsid w:val="00FA03C1"/>
    <w:rsid w:val="00FA6684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6B8C-A543-439E-88D5-9E499BC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6</cp:revision>
  <cp:lastPrinted>2016-03-23T19:05:00Z</cp:lastPrinted>
  <dcterms:created xsi:type="dcterms:W3CDTF">2018-06-28T23:18:00Z</dcterms:created>
  <dcterms:modified xsi:type="dcterms:W3CDTF">2018-08-21T21:37:00Z</dcterms:modified>
</cp:coreProperties>
</file>